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32"/>
          <w:szCs w:val="32"/>
        </w:rPr>
      </w:pPr>
      <w:r w:rsidRPr="009C3F58">
        <w:rPr>
          <w:rFonts w:ascii="ArialTu?né" w:hAnsi="ArialTu?né" w:cs="ArialTu?né"/>
          <w:sz w:val="32"/>
          <w:szCs w:val="32"/>
        </w:rPr>
        <w:t xml:space="preserve">Základná </w:t>
      </w:r>
      <w:r>
        <w:rPr>
          <w:rFonts w:ascii="ArialTu?né" w:hAnsi="ArialTu?né" w:cs="ArialTu?né"/>
          <w:sz w:val="32"/>
          <w:szCs w:val="32"/>
        </w:rPr>
        <w:t>š</w:t>
      </w:r>
      <w:r w:rsidRPr="009C3F58">
        <w:rPr>
          <w:rFonts w:ascii="ArialTu?né" w:hAnsi="ArialTu?né" w:cs="ArialTu?né"/>
          <w:sz w:val="32"/>
          <w:szCs w:val="32"/>
        </w:rPr>
        <w:t xml:space="preserve">kola Ladce, Vážska </w:t>
      </w:r>
      <w:r w:rsidR="003C6FC8">
        <w:rPr>
          <w:rFonts w:ascii="ArialTu?né" w:hAnsi="ArialTu?né" w:cs="ArialTu?né"/>
          <w:sz w:val="32"/>
          <w:szCs w:val="32"/>
        </w:rPr>
        <w:t xml:space="preserve">ulica </w:t>
      </w:r>
      <w:r w:rsidRPr="009C3F58">
        <w:rPr>
          <w:rFonts w:ascii="ArialTu?né" w:hAnsi="ArialTu?né" w:cs="ArialTu?né"/>
          <w:sz w:val="32"/>
          <w:szCs w:val="32"/>
        </w:rPr>
        <w:t>399</w:t>
      </w:r>
      <w:r w:rsidR="003C6FC8">
        <w:rPr>
          <w:rFonts w:ascii="ArialTu?né" w:hAnsi="ArialTu?né" w:cs="ArialTu?né"/>
          <w:sz w:val="32"/>
          <w:szCs w:val="32"/>
        </w:rPr>
        <w:t>/,  018 63 Ladce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b/>
          <w:sz w:val="42"/>
          <w:szCs w:val="42"/>
        </w:rPr>
      </w:pPr>
    </w:p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b/>
          <w:sz w:val="42"/>
          <w:szCs w:val="42"/>
        </w:rPr>
      </w:pPr>
    </w:p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b/>
          <w:sz w:val="32"/>
          <w:szCs w:val="32"/>
        </w:rPr>
      </w:pPr>
      <w:r w:rsidRPr="009C3F58">
        <w:rPr>
          <w:rFonts w:ascii="ArialTu?né" w:hAnsi="ArialTu?né" w:cs="ArialTu?né"/>
          <w:b/>
          <w:sz w:val="32"/>
          <w:szCs w:val="32"/>
        </w:rPr>
        <w:t>Súhrnná</w:t>
      </w:r>
      <w:r w:rsidR="008D325B">
        <w:rPr>
          <w:rFonts w:ascii="ArialTu?né" w:hAnsi="ArialTu?né" w:cs="ArialTu?né"/>
          <w:b/>
          <w:sz w:val="32"/>
          <w:szCs w:val="32"/>
        </w:rPr>
        <w:t xml:space="preserve"> správa o zákazkách za obdobie I</w:t>
      </w:r>
      <w:r w:rsidR="006C3484">
        <w:rPr>
          <w:rFonts w:ascii="ArialTu?né" w:hAnsi="ArialTu?né" w:cs="ArialTu?né"/>
          <w:b/>
          <w:sz w:val="32"/>
          <w:szCs w:val="32"/>
        </w:rPr>
        <w:t>I</w:t>
      </w:r>
      <w:r w:rsidRPr="009C3F58">
        <w:rPr>
          <w:rFonts w:ascii="ArialTu?né" w:hAnsi="ArialTu?né" w:cs="ArialTu?né"/>
          <w:b/>
          <w:sz w:val="32"/>
          <w:szCs w:val="32"/>
        </w:rPr>
        <w:t>.</w:t>
      </w:r>
      <w:r w:rsidR="008D325B">
        <w:rPr>
          <w:rFonts w:ascii="ArialTu?né" w:hAnsi="ArialTu?né" w:cs="ArialTu?né"/>
          <w:b/>
          <w:sz w:val="32"/>
          <w:szCs w:val="32"/>
        </w:rPr>
        <w:t xml:space="preserve"> </w:t>
      </w:r>
      <w:r w:rsidRPr="009C3F58">
        <w:rPr>
          <w:rFonts w:ascii="ArialTu?né" w:hAnsi="ArialTu?né" w:cs="ArialTu?né"/>
          <w:b/>
          <w:sz w:val="32"/>
          <w:szCs w:val="32"/>
        </w:rPr>
        <w:t>št</w:t>
      </w:r>
      <w:r w:rsidR="00B87C3F">
        <w:rPr>
          <w:rFonts w:ascii="ArialTu?né" w:hAnsi="ArialTu?né" w:cs="ArialTu?né"/>
          <w:b/>
          <w:sz w:val="32"/>
          <w:szCs w:val="32"/>
        </w:rPr>
        <w:t>v</w:t>
      </w:r>
      <w:r w:rsidR="003C6FC8">
        <w:rPr>
          <w:rFonts w:ascii="ArialTu?né" w:hAnsi="ArialTu?né" w:cs="ArialTu?né"/>
          <w:b/>
          <w:sz w:val="32"/>
          <w:szCs w:val="32"/>
        </w:rPr>
        <w:t>rťroka 2021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32"/>
          <w:szCs w:val="32"/>
        </w:rPr>
      </w:pP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  <w:r>
        <w:rPr>
          <w:rFonts w:ascii="ArialTu?né" w:hAnsi="ArialTu?né" w:cs="ArialTu?né"/>
          <w:sz w:val="25"/>
          <w:szCs w:val="25"/>
        </w:rPr>
        <w:t>podľa §117 ods. 2 zákona č. 343/2015 Z. z. o verejnom obstarávaní a o zmene a doplnení niektorých zákonov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sz w:val="25"/>
          <w:szCs w:val="25"/>
        </w:rPr>
      </w:pPr>
    </w:p>
    <w:tbl>
      <w:tblPr>
        <w:tblStyle w:val="Mriekatabuky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573"/>
        <w:gridCol w:w="2683"/>
        <w:gridCol w:w="1701"/>
        <w:gridCol w:w="4819"/>
        <w:gridCol w:w="2126"/>
        <w:gridCol w:w="2092"/>
      </w:tblGrid>
      <w:tr w:rsidR="009C3F58" w:rsidRPr="009C3F58" w:rsidTr="00A01B28">
        <w:tc>
          <w:tcPr>
            <w:tcW w:w="573" w:type="dxa"/>
          </w:tcPr>
          <w:p w:rsidR="009C3F58" w:rsidRPr="009C3F58" w:rsidRDefault="009C3F58" w:rsidP="00A01B2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3F58">
              <w:rPr>
                <w:b/>
                <w:sz w:val="24"/>
                <w:szCs w:val="24"/>
              </w:rPr>
              <w:t>P.č</w:t>
            </w:r>
            <w:proofErr w:type="spellEnd"/>
            <w:r w:rsidRPr="009C3F5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83" w:type="dxa"/>
          </w:tcPr>
          <w:p w:rsidR="009C3F58" w:rsidRPr="009C3F58" w:rsidRDefault="009C3F58" w:rsidP="00A01B28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Predmet zákazky</w:t>
            </w:r>
          </w:p>
        </w:tc>
        <w:tc>
          <w:tcPr>
            <w:tcW w:w="1701" w:type="dxa"/>
          </w:tcPr>
          <w:p w:rsidR="009C3F58" w:rsidRPr="009C3F58" w:rsidRDefault="009C3F58" w:rsidP="00A01B28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4819" w:type="dxa"/>
          </w:tcPr>
          <w:p w:rsidR="009C3F58" w:rsidRPr="009C3F58" w:rsidRDefault="009C3F58" w:rsidP="00A01B28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Dodávateľ</w:t>
            </w:r>
          </w:p>
        </w:tc>
        <w:tc>
          <w:tcPr>
            <w:tcW w:w="2126" w:type="dxa"/>
          </w:tcPr>
          <w:p w:rsidR="009C3F58" w:rsidRPr="009C3F58" w:rsidRDefault="009C3F58" w:rsidP="00A01B28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IČO dodávateľa</w:t>
            </w:r>
          </w:p>
        </w:tc>
        <w:tc>
          <w:tcPr>
            <w:tcW w:w="2092" w:type="dxa"/>
          </w:tcPr>
          <w:p w:rsidR="009C3F58" w:rsidRDefault="009C3F58" w:rsidP="00A01B28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Hodnota zákazky</w:t>
            </w:r>
          </w:p>
          <w:p w:rsidR="009C3F58" w:rsidRPr="009C3F58" w:rsidRDefault="009C3F58" w:rsidP="00A01B28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 xml:space="preserve">v </w:t>
            </w:r>
            <w:r w:rsidRPr="009C3F58">
              <w:rPr>
                <w:rFonts w:cstheme="minorHAnsi"/>
                <w:b/>
                <w:sz w:val="24"/>
                <w:szCs w:val="24"/>
              </w:rPr>
              <w:t>€</w:t>
            </w:r>
            <w:r w:rsidR="00921099">
              <w:rPr>
                <w:b/>
                <w:sz w:val="24"/>
                <w:szCs w:val="24"/>
              </w:rPr>
              <w:t xml:space="preserve"> bez </w:t>
            </w:r>
            <w:r w:rsidRPr="009C3F58">
              <w:rPr>
                <w:b/>
                <w:sz w:val="24"/>
                <w:szCs w:val="24"/>
              </w:rPr>
              <w:t>DPH</w:t>
            </w:r>
          </w:p>
        </w:tc>
      </w:tr>
      <w:tr w:rsidR="00A01B28" w:rsidRPr="009C3F58" w:rsidTr="000242D0">
        <w:trPr>
          <w:trHeight w:val="391"/>
        </w:trPr>
        <w:tc>
          <w:tcPr>
            <w:tcW w:w="573" w:type="dxa"/>
            <w:vMerge w:val="restart"/>
          </w:tcPr>
          <w:p w:rsidR="00A01B28" w:rsidRPr="009C3F58" w:rsidRDefault="00A01B28" w:rsidP="00A0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3" w:type="dxa"/>
            <w:vMerge w:val="restart"/>
          </w:tcPr>
          <w:p w:rsidR="00A01B28" w:rsidRDefault="00A01B28" w:rsidP="00A0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pre I. a II. stupeň Z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B28" w:rsidRDefault="00A01B28" w:rsidP="00A0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1</w:t>
            </w:r>
          </w:p>
          <w:p w:rsidR="00A01B28" w:rsidRDefault="00A01B28" w:rsidP="00A01B2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01B28" w:rsidRPr="00A01B28" w:rsidRDefault="00A01B28" w:rsidP="00A01B28">
            <w:pPr>
              <w:pStyle w:val="AdresaHTML"/>
              <w:shd w:val="clear" w:color="auto" w:fill="FFFFFF"/>
              <w:rPr>
                <w:rFonts w:asciiTheme="minorHAnsi" w:hAnsiTheme="minorHAnsi" w:cstheme="minorHAnsi"/>
                <w:i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MARTINUS, s.r.o</w:t>
            </w:r>
            <w:r w:rsidRPr="00A01B28">
              <w:rPr>
                <w:rFonts w:asciiTheme="minorHAnsi" w:hAnsiTheme="minorHAnsi" w:cstheme="minorHAnsi"/>
              </w:rPr>
              <w:t>.,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1B28">
              <w:rPr>
                <w:rFonts w:asciiTheme="minorHAnsi" w:hAnsiTheme="minorHAnsi" w:cstheme="minorHAnsi"/>
                <w:i w:val="0"/>
                <w:iCs w:val="0"/>
              </w:rPr>
              <w:t>Gorkého</w:t>
            </w:r>
            <w:proofErr w:type="spellEnd"/>
            <w:r w:rsidRPr="00A01B28">
              <w:rPr>
                <w:rFonts w:asciiTheme="minorHAnsi" w:hAnsiTheme="minorHAnsi" w:cstheme="minorHAnsi"/>
                <w:i w:val="0"/>
                <w:iCs w:val="0"/>
              </w:rPr>
              <w:t xml:space="preserve"> 4</w:t>
            </w:r>
            <w:r w:rsidRPr="00A01B28">
              <w:rPr>
                <w:rFonts w:asciiTheme="minorHAnsi" w:hAnsiTheme="minorHAnsi" w:cstheme="minorHAnsi"/>
                <w:i w:val="0"/>
                <w:iCs w:val="0"/>
              </w:rPr>
              <w:br/>
              <w:t xml:space="preserve">036 01 </w:t>
            </w:r>
            <w:r>
              <w:rPr>
                <w:rFonts w:asciiTheme="minorHAnsi" w:hAnsiTheme="minorHAnsi" w:cstheme="minorHAnsi"/>
                <w:i w:val="0"/>
                <w:iCs w:val="0"/>
              </w:rPr>
              <w:t xml:space="preserve"> </w:t>
            </w:r>
            <w:r w:rsidRPr="00A01B28">
              <w:rPr>
                <w:rFonts w:asciiTheme="minorHAnsi" w:hAnsiTheme="minorHAnsi" w:cstheme="minorHAnsi"/>
                <w:i w:val="0"/>
                <w:iCs w:val="0"/>
              </w:rPr>
              <w:t>Martin</w:t>
            </w:r>
          </w:p>
          <w:p w:rsidR="00A01B28" w:rsidRPr="00A01B28" w:rsidRDefault="00A01B28" w:rsidP="00A01B28">
            <w:pPr>
              <w:rPr>
                <w:rFonts w:cstheme="minorHAnsi"/>
                <w:sz w:val="24"/>
                <w:szCs w:val="24"/>
              </w:rPr>
            </w:pPr>
          </w:p>
          <w:p w:rsidR="00A01B28" w:rsidRPr="006C3484" w:rsidRDefault="00A01B28" w:rsidP="00A01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1B28" w:rsidRPr="00A01B28" w:rsidRDefault="00A01B28" w:rsidP="00A01B28">
            <w:pPr>
              <w:shd w:val="clear" w:color="auto" w:fill="FFFFFF"/>
              <w:spacing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5</w:t>
            </w:r>
            <w:r w:rsidRPr="00A01B28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503249</w:t>
            </w:r>
          </w:p>
          <w:p w:rsidR="00A01B28" w:rsidRDefault="00A01B28" w:rsidP="00A01B28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A01B28" w:rsidRDefault="00A01B28" w:rsidP="00A01B28">
            <w:pPr>
              <w:tabs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0,80,-</w:t>
            </w:r>
          </w:p>
          <w:p w:rsidR="00A01B28" w:rsidRDefault="00A01B28" w:rsidP="00A01B28">
            <w:pPr>
              <w:rPr>
                <w:sz w:val="24"/>
                <w:szCs w:val="24"/>
              </w:rPr>
            </w:pPr>
          </w:p>
          <w:p w:rsidR="00A01B28" w:rsidRDefault="00A01B28" w:rsidP="00A0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01B28" w:rsidRDefault="00A01B28" w:rsidP="00A01B28">
            <w:pPr>
              <w:rPr>
                <w:sz w:val="24"/>
                <w:szCs w:val="24"/>
              </w:rPr>
            </w:pPr>
          </w:p>
          <w:p w:rsidR="00A01B28" w:rsidRDefault="00A01B28" w:rsidP="00A0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4,48,-</w:t>
            </w:r>
          </w:p>
          <w:p w:rsidR="00A01B28" w:rsidRDefault="00A01B28" w:rsidP="00A0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5,72,-</w:t>
            </w:r>
            <w:r w:rsidR="009C114C">
              <w:rPr>
                <w:rFonts w:cstheme="minorHAnsi"/>
                <w:sz w:val="24"/>
                <w:szCs w:val="24"/>
              </w:rPr>
              <w:t>*</w:t>
            </w:r>
          </w:p>
          <w:p w:rsidR="00A01B28" w:rsidRDefault="00A01B28" w:rsidP="00A0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10,46,-</w:t>
            </w:r>
            <w:r w:rsidR="009C114C">
              <w:rPr>
                <w:rFonts w:cstheme="minorHAnsi"/>
                <w:sz w:val="24"/>
                <w:szCs w:val="24"/>
              </w:rPr>
              <w:t>*</w:t>
            </w:r>
          </w:p>
          <w:p w:rsidR="00A01B28" w:rsidRDefault="00A01B28" w:rsidP="00A0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6,22,-</w:t>
            </w:r>
          </w:p>
          <w:p w:rsidR="00A01B28" w:rsidRDefault="00A01B28" w:rsidP="000242D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51,36,-</w:t>
            </w:r>
            <w:r w:rsidR="009C114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A01B28" w:rsidRPr="009C3F58" w:rsidTr="000242D0">
        <w:trPr>
          <w:trHeight w:val="564"/>
        </w:trPr>
        <w:tc>
          <w:tcPr>
            <w:tcW w:w="573" w:type="dxa"/>
            <w:vMerge/>
          </w:tcPr>
          <w:p w:rsidR="00A01B28" w:rsidRDefault="00A01B28" w:rsidP="00A01B28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A01B28" w:rsidRDefault="00A01B28" w:rsidP="00A01B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B28" w:rsidRDefault="00A01B28" w:rsidP="00A0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1</w:t>
            </w:r>
          </w:p>
        </w:tc>
        <w:tc>
          <w:tcPr>
            <w:tcW w:w="4819" w:type="dxa"/>
            <w:vMerge w:val="restart"/>
          </w:tcPr>
          <w:p w:rsidR="00A01B28" w:rsidRDefault="00A01B28" w:rsidP="00A01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ITEC</w:t>
            </w:r>
            <w:r w:rsidRPr="006C3484">
              <w:rPr>
                <w:rFonts w:cstheme="minorHAnsi"/>
                <w:sz w:val="24"/>
                <w:szCs w:val="24"/>
              </w:rPr>
              <w:t xml:space="preserve">, s.r.o., </w:t>
            </w:r>
            <w:r w:rsidRPr="006C3484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Slovinská 3414/12, 821 04 Bratislava</w:t>
            </w:r>
          </w:p>
        </w:tc>
        <w:tc>
          <w:tcPr>
            <w:tcW w:w="2126" w:type="dxa"/>
            <w:vMerge w:val="restart"/>
          </w:tcPr>
          <w:p w:rsidR="00A01B28" w:rsidRDefault="00A01B28" w:rsidP="00A0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9171</w:t>
            </w:r>
          </w:p>
        </w:tc>
        <w:tc>
          <w:tcPr>
            <w:tcW w:w="2092" w:type="dxa"/>
            <w:vMerge/>
          </w:tcPr>
          <w:p w:rsidR="00A01B28" w:rsidRDefault="00A01B28" w:rsidP="000242D0">
            <w:pPr>
              <w:rPr>
                <w:sz w:val="24"/>
                <w:szCs w:val="24"/>
              </w:rPr>
            </w:pPr>
          </w:p>
        </w:tc>
      </w:tr>
      <w:tr w:rsidR="00A01B28" w:rsidRPr="009C3F58" w:rsidTr="000242D0">
        <w:trPr>
          <w:trHeight w:val="735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A01B28" w:rsidRDefault="00A01B28" w:rsidP="00A01B28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</w:tcPr>
          <w:p w:rsidR="00A01B28" w:rsidRDefault="00A01B28" w:rsidP="00A01B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B28" w:rsidRDefault="00A01B28" w:rsidP="00A0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1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A01B28" w:rsidRDefault="00A01B28" w:rsidP="00A01B2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01B28" w:rsidRDefault="00A01B28" w:rsidP="00A01B28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A01B28" w:rsidRDefault="00A01B28" w:rsidP="000242D0">
            <w:pPr>
              <w:rPr>
                <w:sz w:val="24"/>
                <w:szCs w:val="24"/>
              </w:rPr>
            </w:pPr>
          </w:p>
        </w:tc>
      </w:tr>
      <w:tr w:rsidR="00A01B28" w:rsidRPr="009C3F58" w:rsidTr="00A01B28">
        <w:trPr>
          <w:trHeight w:val="372"/>
        </w:trPr>
        <w:tc>
          <w:tcPr>
            <w:tcW w:w="573" w:type="dxa"/>
            <w:vMerge/>
          </w:tcPr>
          <w:p w:rsidR="00A01B28" w:rsidRDefault="00A01B28" w:rsidP="00A01B28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A01B28" w:rsidRDefault="00A01B28" w:rsidP="00A01B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01B28" w:rsidRDefault="00A01B28" w:rsidP="00A0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4819" w:type="dxa"/>
            <w:vMerge w:val="restart"/>
          </w:tcPr>
          <w:p w:rsidR="00A01B28" w:rsidRDefault="00A01B28" w:rsidP="00A0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KOLY, s.r.o., </w:t>
            </w:r>
            <w:r w:rsidRPr="008C7339">
              <w:rPr>
                <w:rFonts w:cstheme="minorHAnsi"/>
                <w:sz w:val="24"/>
                <w:szCs w:val="24"/>
                <w:shd w:val="clear" w:color="auto" w:fill="FFFFFF"/>
              </w:rPr>
              <w:t>Mánesovo námestie 6, 851 01 Bratislava</w:t>
            </w:r>
          </w:p>
        </w:tc>
        <w:tc>
          <w:tcPr>
            <w:tcW w:w="2126" w:type="dxa"/>
            <w:vMerge w:val="restart"/>
          </w:tcPr>
          <w:p w:rsidR="00A01B28" w:rsidRDefault="00A01B28" w:rsidP="00A0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2881</w:t>
            </w:r>
          </w:p>
        </w:tc>
        <w:tc>
          <w:tcPr>
            <w:tcW w:w="2092" w:type="dxa"/>
            <w:vMerge/>
          </w:tcPr>
          <w:p w:rsidR="00A01B28" w:rsidRDefault="00A01B28" w:rsidP="00A01B28">
            <w:pPr>
              <w:rPr>
                <w:sz w:val="24"/>
                <w:szCs w:val="24"/>
              </w:rPr>
            </w:pPr>
          </w:p>
        </w:tc>
      </w:tr>
      <w:tr w:rsidR="008C7339" w:rsidRPr="009C3F58" w:rsidTr="00A01B28">
        <w:trPr>
          <w:trHeight w:val="252"/>
        </w:trPr>
        <w:tc>
          <w:tcPr>
            <w:tcW w:w="573" w:type="dxa"/>
            <w:vMerge/>
          </w:tcPr>
          <w:p w:rsidR="008C7339" w:rsidRDefault="008C7339" w:rsidP="00A01B28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8C7339" w:rsidRDefault="008C7339" w:rsidP="00A01B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7339" w:rsidRDefault="008C7339" w:rsidP="00A01B2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8C7339" w:rsidRDefault="008C7339" w:rsidP="00A01B2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339" w:rsidRDefault="008C7339" w:rsidP="00A01B28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8C7339" w:rsidRPr="008C7339" w:rsidRDefault="00A01B28" w:rsidP="00A01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59,0</w:t>
            </w:r>
            <w:r w:rsidR="008C7339" w:rsidRPr="008C7339">
              <w:rPr>
                <w:b/>
                <w:sz w:val="24"/>
                <w:szCs w:val="24"/>
              </w:rPr>
              <w:t>4,-</w:t>
            </w:r>
          </w:p>
        </w:tc>
      </w:tr>
      <w:tr w:rsidR="00921099" w:rsidRPr="009C3F58" w:rsidTr="00A01B28">
        <w:trPr>
          <w:trHeight w:val="673"/>
        </w:trPr>
        <w:tc>
          <w:tcPr>
            <w:tcW w:w="573" w:type="dxa"/>
          </w:tcPr>
          <w:p w:rsidR="00921099" w:rsidRDefault="00921099" w:rsidP="00A01B28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21099" w:rsidRPr="009C3F58" w:rsidRDefault="003C6FC8" w:rsidP="00A0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099" w:rsidRPr="009C3F58" w:rsidRDefault="00921099" w:rsidP="00A01B2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1099" w:rsidRPr="009C3F58" w:rsidRDefault="00921099" w:rsidP="00A01B2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099" w:rsidRPr="009C3F58" w:rsidRDefault="00921099" w:rsidP="00A01B28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1099" w:rsidRPr="009C3F58" w:rsidRDefault="00921099" w:rsidP="00A01B28">
            <w:pPr>
              <w:rPr>
                <w:sz w:val="24"/>
                <w:szCs w:val="24"/>
              </w:rPr>
            </w:pPr>
          </w:p>
        </w:tc>
      </w:tr>
      <w:tr w:rsidR="00921099" w:rsidRPr="009C3F58" w:rsidTr="00A01B28">
        <w:trPr>
          <w:trHeight w:val="672"/>
        </w:trPr>
        <w:tc>
          <w:tcPr>
            <w:tcW w:w="573" w:type="dxa"/>
          </w:tcPr>
          <w:p w:rsidR="00921099" w:rsidRDefault="00921099" w:rsidP="00A01B28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21099" w:rsidRDefault="003C6FC8" w:rsidP="00A0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099" w:rsidRDefault="00921099" w:rsidP="00A01B2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1099" w:rsidRDefault="00921099" w:rsidP="00A01B2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099" w:rsidRDefault="00921099" w:rsidP="00A01B28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1099" w:rsidRDefault="00921099" w:rsidP="00A01B28">
            <w:pPr>
              <w:rPr>
                <w:sz w:val="24"/>
                <w:szCs w:val="24"/>
              </w:rPr>
            </w:pPr>
          </w:p>
        </w:tc>
      </w:tr>
      <w:tr w:rsidR="00921099" w:rsidRPr="009C3F58" w:rsidTr="00A01B28">
        <w:trPr>
          <w:trHeight w:val="488"/>
        </w:trPr>
        <w:tc>
          <w:tcPr>
            <w:tcW w:w="573" w:type="dxa"/>
          </w:tcPr>
          <w:p w:rsidR="00921099" w:rsidRDefault="00921099" w:rsidP="00A01B28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21099" w:rsidRDefault="003C6FC8" w:rsidP="00A0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099" w:rsidRDefault="00921099" w:rsidP="00A01B2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1099" w:rsidRDefault="00921099" w:rsidP="00A01B2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099" w:rsidRDefault="00921099" w:rsidP="00A01B28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1099" w:rsidRDefault="00921099" w:rsidP="00A01B28">
            <w:pPr>
              <w:rPr>
                <w:sz w:val="24"/>
                <w:szCs w:val="24"/>
              </w:rPr>
            </w:pPr>
          </w:p>
        </w:tc>
      </w:tr>
    </w:tbl>
    <w:p w:rsidR="00B30BC2" w:rsidRPr="009C114C" w:rsidRDefault="009C114C" w:rsidP="00B30BC2">
      <w:pPr>
        <w:rPr>
          <w:rFonts w:cstheme="minorHAnsi"/>
          <w:sz w:val="20"/>
          <w:szCs w:val="20"/>
        </w:rPr>
      </w:pPr>
      <w:r w:rsidRPr="009C114C">
        <w:rPr>
          <w:rFonts w:cstheme="minorHAnsi"/>
          <w:sz w:val="20"/>
          <w:szCs w:val="20"/>
        </w:rPr>
        <w:t>* financované z dotácii MŠ SR</w:t>
      </w:r>
      <w:bookmarkStart w:id="0" w:name="_GoBack"/>
      <w:bookmarkEnd w:id="0"/>
    </w:p>
    <w:sectPr w:rsidR="00B30BC2" w:rsidRPr="009C114C" w:rsidSect="009C3F5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Tu?né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58"/>
    <w:rsid w:val="00004AA5"/>
    <w:rsid w:val="0002248C"/>
    <w:rsid w:val="00043523"/>
    <w:rsid w:val="002504B3"/>
    <w:rsid w:val="00375BD9"/>
    <w:rsid w:val="003C6FC8"/>
    <w:rsid w:val="00631C5A"/>
    <w:rsid w:val="006B34AB"/>
    <w:rsid w:val="006C3484"/>
    <w:rsid w:val="00747C9D"/>
    <w:rsid w:val="00801966"/>
    <w:rsid w:val="00864BC4"/>
    <w:rsid w:val="008C7339"/>
    <w:rsid w:val="008D325B"/>
    <w:rsid w:val="00921099"/>
    <w:rsid w:val="009A2ACA"/>
    <w:rsid w:val="009C114C"/>
    <w:rsid w:val="009C3F58"/>
    <w:rsid w:val="00A01B28"/>
    <w:rsid w:val="00AC682E"/>
    <w:rsid w:val="00B30BC2"/>
    <w:rsid w:val="00B70030"/>
    <w:rsid w:val="00B87C3F"/>
    <w:rsid w:val="00B95F1C"/>
    <w:rsid w:val="00BD140B"/>
    <w:rsid w:val="00DB5C4F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CA8F7"/>
  <w15:chartTrackingRefBased/>
  <w15:docId w15:val="{6E3D5CEB-6AE8-4A97-8FBE-88F5D09D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C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y"/>
    <w:link w:val="AdresaHTMLChar"/>
    <w:uiPriority w:val="99"/>
    <w:semiHidden/>
    <w:unhideWhenUsed/>
    <w:rsid w:val="00A01B2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A01B28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customStyle="1" w:styleId="mb-medium">
    <w:name w:val="mb-medium"/>
    <w:basedOn w:val="Normlny"/>
    <w:rsid w:val="00A0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1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0105-5E45-4ED0-9CDA-C9286DDD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1-10-27T08:08:00Z</cp:lastPrinted>
  <dcterms:created xsi:type="dcterms:W3CDTF">2021-09-24T12:39:00Z</dcterms:created>
  <dcterms:modified xsi:type="dcterms:W3CDTF">2021-10-27T08:08:00Z</dcterms:modified>
</cp:coreProperties>
</file>